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68D" w:rsidRPr="00696B01" w:rsidRDefault="00696B01" w:rsidP="0042568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 w:rsidRPr="00696B01">
        <w:rPr>
          <w:rFonts w:ascii="Times New Roman" w:hAnsi="Times New Roman" w:cs="Times New Roman"/>
          <w:sz w:val="28"/>
          <w:szCs w:val="28"/>
          <w:u w:val="single"/>
        </w:rPr>
        <w:t>Коноваленко Ю.Г.</w:t>
      </w:r>
    </w:p>
    <w:p w:rsidR="0042568D" w:rsidRPr="00297B22" w:rsidRDefault="00696B01" w:rsidP="00425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Pr="00696B01">
        <w:rPr>
          <w:rFonts w:ascii="Times New Roman" w:hAnsi="Times New Roman" w:cs="Times New Roman"/>
          <w:sz w:val="28"/>
          <w:szCs w:val="28"/>
          <w:u w:val="single"/>
        </w:rPr>
        <w:t>Русский язык</w:t>
      </w:r>
    </w:p>
    <w:p w:rsidR="0042568D" w:rsidRPr="00696B01" w:rsidRDefault="00696B01" w:rsidP="0042568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696B01">
        <w:rPr>
          <w:rFonts w:ascii="Times New Roman" w:hAnsi="Times New Roman" w:cs="Times New Roman"/>
          <w:sz w:val="28"/>
          <w:szCs w:val="28"/>
          <w:u w:val="single"/>
        </w:rPr>
        <w:t>: 8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"/>
        <w:gridCol w:w="857"/>
        <w:gridCol w:w="2913"/>
        <w:gridCol w:w="68"/>
        <w:gridCol w:w="2981"/>
        <w:gridCol w:w="2279"/>
        <w:gridCol w:w="3189"/>
        <w:gridCol w:w="1653"/>
      </w:tblGrid>
      <w:tr w:rsidR="00E3691E" w:rsidTr="00E3691E">
        <w:tc>
          <w:tcPr>
            <w:tcW w:w="620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7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962" w:type="dxa"/>
            <w:gridSpan w:val="3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79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189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653" w:type="dxa"/>
            <w:vMerge w:val="restart"/>
            <w:vAlign w:val="center"/>
          </w:tcPr>
          <w:p w:rsidR="0042568D" w:rsidRPr="00D21563" w:rsidRDefault="0042568D" w:rsidP="00DD2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563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E3691E" w:rsidTr="00E3691E">
        <w:tc>
          <w:tcPr>
            <w:tcW w:w="620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gridSpan w:val="2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981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279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91E" w:rsidTr="009D013B">
        <w:tc>
          <w:tcPr>
            <w:tcW w:w="620" w:type="dxa"/>
          </w:tcPr>
          <w:p w:rsidR="00E3691E" w:rsidRPr="006273D9" w:rsidRDefault="00E3691E" w:rsidP="00E36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3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</w:tcPr>
          <w:p w:rsidR="00E3691E" w:rsidRPr="006273D9" w:rsidRDefault="00AF5C0A" w:rsidP="00E36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D013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913" w:type="dxa"/>
          </w:tcPr>
          <w:p w:rsidR="00E3691E" w:rsidRPr="006273D9" w:rsidRDefault="00AF5C0A" w:rsidP="009D0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 «Речь и текст»</w:t>
            </w:r>
          </w:p>
        </w:tc>
        <w:tc>
          <w:tcPr>
            <w:tcW w:w="3049" w:type="dxa"/>
            <w:gridSpan w:val="2"/>
          </w:tcPr>
          <w:p w:rsidR="00E3691E" w:rsidRPr="006273D9" w:rsidRDefault="00AF5C0A" w:rsidP="00E3691E">
            <w:pPr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 «Речь и текст»</w:t>
            </w:r>
          </w:p>
        </w:tc>
        <w:tc>
          <w:tcPr>
            <w:tcW w:w="2279" w:type="dxa"/>
          </w:tcPr>
          <w:p w:rsidR="00E3691E" w:rsidRPr="00D21563" w:rsidRDefault="00E3691E" w:rsidP="00E36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563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E3691E" w:rsidRDefault="00E3691E" w:rsidP="00E36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3691E" w:rsidRPr="00D21563" w:rsidRDefault="00E3691E" w:rsidP="00E36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E3691E" w:rsidRPr="00AD47B6" w:rsidRDefault="00AF5C0A" w:rsidP="00E369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4</w:t>
            </w:r>
          </w:p>
          <w:p w:rsidR="00AF5C0A" w:rsidRDefault="00AF5C0A" w:rsidP="00AF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Стр.134 </w:t>
            </w:r>
          </w:p>
          <w:p w:rsidR="00E3691E" w:rsidRPr="00D21563" w:rsidRDefault="00AF5C0A" w:rsidP="00AF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темы «Речь и текст»</w:t>
            </w:r>
          </w:p>
        </w:tc>
        <w:tc>
          <w:tcPr>
            <w:tcW w:w="1653" w:type="dxa"/>
          </w:tcPr>
          <w:p w:rsidR="00E3691E" w:rsidRPr="00D21563" w:rsidRDefault="00E3691E" w:rsidP="00E3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563">
              <w:rPr>
                <w:rFonts w:ascii="Times New Roman" w:hAnsi="Times New Roman" w:cs="Times New Roman"/>
                <w:sz w:val="24"/>
                <w:szCs w:val="24"/>
              </w:rPr>
              <w:t>Личный кабинет ученика.</w:t>
            </w:r>
          </w:p>
          <w:p w:rsidR="00E3691E" w:rsidRPr="00567518" w:rsidRDefault="00E3691E" w:rsidP="00E3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9D013B" w:rsidTr="00E3691E">
        <w:trPr>
          <w:trHeight w:val="1614"/>
        </w:trPr>
        <w:tc>
          <w:tcPr>
            <w:tcW w:w="620" w:type="dxa"/>
          </w:tcPr>
          <w:p w:rsidR="009D013B" w:rsidRPr="006273D9" w:rsidRDefault="009D013B" w:rsidP="009D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857" w:type="dxa"/>
          </w:tcPr>
          <w:p w:rsidR="009D013B" w:rsidRPr="006273D9" w:rsidRDefault="00AF5C0A" w:rsidP="009D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D013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981" w:type="dxa"/>
            <w:gridSpan w:val="2"/>
          </w:tcPr>
          <w:p w:rsidR="009D013B" w:rsidRPr="006273D9" w:rsidRDefault="00AF5C0A" w:rsidP="009D0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по теме «Речь и текст»</w:t>
            </w:r>
          </w:p>
        </w:tc>
        <w:tc>
          <w:tcPr>
            <w:tcW w:w="2981" w:type="dxa"/>
          </w:tcPr>
          <w:p w:rsidR="009D013B" w:rsidRPr="006273D9" w:rsidRDefault="00AF5C0A" w:rsidP="009D0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по теме «Речь и текст»</w:t>
            </w:r>
          </w:p>
        </w:tc>
        <w:tc>
          <w:tcPr>
            <w:tcW w:w="2279" w:type="dxa"/>
          </w:tcPr>
          <w:p w:rsidR="009D013B" w:rsidRDefault="009D013B" w:rsidP="009D013B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B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9D013B" w:rsidRPr="00830D0B" w:rsidRDefault="00D26FD7" w:rsidP="00AF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3189" w:type="dxa"/>
          </w:tcPr>
          <w:p w:rsidR="00AF5C0A" w:rsidRDefault="00AF5C0A" w:rsidP="00AF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Стр.134 </w:t>
            </w:r>
          </w:p>
          <w:p w:rsidR="00AF5C0A" w:rsidRPr="00AD47B6" w:rsidRDefault="00AF5C0A" w:rsidP="00AF5C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sz w:val="24"/>
                <w:szCs w:val="24"/>
              </w:rPr>
              <w:t>Повторение темы «Речь и текст»</w:t>
            </w:r>
          </w:p>
        </w:tc>
        <w:tc>
          <w:tcPr>
            <w:tcW w:w="1653" w:type="dxa"/>
          </w:tcPr>
          <w:p w:rsidR="009D013B" w:rsidRPr="00D21563" w:rsidRDefault="009D013B" w:rsidP="009D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563">
              <w:rPr>
                <w:rFonts w:ascii="Times New Roman" w:hAnsi="Times New Roman" w:cs="Times New Roman"/>
                <w:sz w:val="24"/>
                <w:szCs w:val="24"/>
              </w:rPr>
              <w:t>Личный кабинет ученика.</w:t>
            </w:r>
          </w:p>
          <w:p w:rsidR="009D013B" w:rsidRDefault="009D013B" w:rsidP="009D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3B" w:rsidRDefault="009D013B" w:rsidP="009D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D013B" w:rsidRPr="004D3090" w:rsidRDefault="009D013B" w:rsidP="009D01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013B" w:rsidTr="00E3691E">
        <w:tc>
          <w:tcPr>
            <w:tcW w:w="620" w:type="dxa"/>
          </w:tcPr>
          <w:p w:rsidR="009D013B" w:rsidRPr="006273D9" w:rsidRDefault="009D013B" w:rsidP="009D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3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7" w:type="dxa"/>
          </w:tcPr>
          <w:p w:rsidR="009D013B" w:rsidRDefault="00AF5C0A" w:rsidP="009D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D013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9D013B" w:rsidRDefault="009D013B" w:rsidP="009D0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13B" w:rsidRDefault="009D013B" w:rsidP="009D0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13B" w:rsidRDefault="009D013B" w:rsidP="009D0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13B" w:rsidRPr="009D013B" w:rsidRDefault="009D013B" w:rsidP="009D0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gridSpan w:val="2"/>
          </w:tcPr>
          <w:p w:rsidR="009D013B" w:rsidRPr="006273D9" w:rsidRDefault="00AF5C0A" w:rsidP="009D0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цистический стиль речи.</w:t>
            </w:r>
          </w:p>
        </w:tc>
        <w:tc>
          <w:tcPr>
            <w:tcW w:w="2981" w:type="dxa"/>
          </w:tcPr>
          <w:p w:rsidR="009D013B" w:rsidRPr="006273D9" w:rsidRDefault="00AF5C0A" w:rsidP="009D0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цистический стиль речи.</w:t>
            </w:r>
          </w:p>
        </w:tc>
        <w:tc>
          <w:tcPr>
            <w:tcW w:w="2279" w:type="dxa"/>
          </w:tcPr>
          <w:p w:rsidR="009D013B" w:rsidRPr="00830D0B" w:rsidRDefault="009D013B" w:rsidP="009D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B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9D013B" w:rsidRPr="00830D0B" w:rsidRDefault="009D013B" w:rsidP="009D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AF5C0A" w:rsidRDefault="009D013B" w:rsidP="00AF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: </w:t>
            </w:r>
            <w:r w:rsidR="00AF5C0A">
              <w:rPr>
                <w:rFonts w:ascii="Times New Roman" w:hAnsi="Times New Roman" w:cs="Times New Roman"/>
                <w:sz w:val="24"/>
                <w:szCs w:val="24"/>
              </w:rPr>
              <w:t xml:space="preserve">53. Стр.136 </w:t>
            </w:r>
          </w:p>
          <w:p w:rsidR="00AF5C0A" w:rsidRDefault="00AF5C0A" w:rsidP="00AF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9 письменно.</w:t>
            </w:r>
          </w:p>
          <w:p w:rsidR="00AF5C0A" w:rsidRPr="00D26FD7" w:rsidRDefault="00AF5C0A" w:rsidP="00AF5C0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80-устно.</w:t>
            </w:r>
          </w:p>
          <w:p w:rsidR="00D26FD7" w:rsidRPr="00D26FD7" w:rsidRDefault="00D26FD7" w:rsidP="009D013B"/>
        </w:tc>
        <w:tc>
          <w:tcPr>
            <w:tcW w:w="1653" w:type="dxa"/>
          </w:tcPr>
          <w:p w:rsidR="009D013B" w:rsidRPr="00D21563" w:rsidRDefault="009D013B" w:rsidP="009D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563">
              <w:rPr>
                <w:rFonts w:ascii="Times New Roman" w:hAnsi="Times New Roman" w:cs="Times New Roman"/>
                <w:sz w:val="24"/>
                <w:szCs w:val="24"/>
              </w:rPr>
              <w:t>Личный кабинет учени</w:t>
            </w:r>
            <w:bookmarkStart w:id="0" w:name="_GoBack"/>
            <w:bookmarkEnd w:id="0"/>
            <w:r w:rsidRPr="00D21563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9D013B" w:rsidRDefault="009D013B" w:rsidP="009D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3B" w:rsidRDefault="009D013B" w:rsidP="009D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D013B" w:rsidRPr="00D21563" w:rsidRDefault="009D013B" w:rsidP="009D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3B" w:rsidRPr="00A857F5" w:rsidRDefault="009D013B" w:rsidP="009D01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35"/>
    <w:rsid w:val="00034607"/>
    <w:rsid w:val="00113B3B"/>
    <w:rsid w:val="001913E4"/>
    <w:rsid w:val="002F5DD4"/>
    <w:rsid w:val="0036337F"/>
    <w:rsid w:val="00370390"/>
    <w:rsid w:val="00385D86"/>
    <w:rsid w:val="003B0C35"/>
    <w:rsid w:val="0042568D"/>
    <w:rsid w:val="004539F8"/>
    <w:rsid w:val="00487DBF"/>
    <w:rsid w:val="004E549D"/>
    <w:rsid w:val="005651C2"/>
    <w:rsid w:val="00567518"/>
    <w:rsid w:val="005828CC"/>
    <w:rsid w:val="006229F2"/>
    <w:rsid w:val="006273D9"/>
    <w:rsid w:val="00635C26"/>
    <w:rsid w:val="006419C5"/>
    <w:rsid w:val="00696B01"/>
    <w:rsid w:val="006C5CB2"/>
    <w:rsid w:val="0073486F"/>
    <w:rsid w:val="00784283"/>
    <w:rsid w:val="00830D0B"/>
    <w:rsid w:val="008419AB"/>
    <w:rsid w:val="00962DE0"/>
    <w:rsid w:val="009D013B"/>
    <w:rsid w:val="00A206E7"/>
    <w:rsid w:val="00AD47B6"/>
    <w:rsid w:val="00AF5C0A"/>
    <w:rsid w:val="00D21563"/>
    <w:rsid w:val="00D26FD7"/>
    <w:rsid w:val="00DC651D"/>
    <w:rsid w:val="00DD3330"/>
    <w:rsid w:val="00E000E2"/>
    <w:rsid w:val="00E3691E"/>
    <w:rsid w:val="00E572E7"/>
    <w:rsid w:val="00E90BF3"/>
    <w:rsid w:val="00EE1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6AB0B"/>
  <w15:docId w15:val="{BCDE238F-3ED2-47F9-A09F-17C121E7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8D"/>
  </w:style>
  <w:style w:type="paragraph" w:styleId="1">
    <w:name w:val="heading 1"/>
    <w:basedOn w:val="a"/>
    <w:next w:val="a"/>
    <w:link w:val="10"/>
    <w:uiPriority w:val="9"/>
    <w:qFormat/>
    <w:rsid w:val="00E57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  <w:style w:type="paragraph" w:styleId="a5">
    <w:name w:val="No Spacing"/>
    <w:uiPriority w:val="1"/>
    <w:qFormat/>
    <w:rsid w:val="00E572E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72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3948D-394C-4CCD-8E6D-71A75C3D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Коноваленко Юля</cp:lastModifiedBy>
  <cp:revision>16</cp:revision>
  <dcterms:created xsi:type="dcterms:W3CDTF">2020-03-31T13:16:00Z</dcterms:created>
  <dcterms:modified xsi:type="dcterms:W3CDTF">2020-05-08T10:29:00Z</dcterms:modified>
</cp:coreProperties>
</file>